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CF6CD3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4932ED" w:rsidRPr="004932ED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65037443" r:id="rId9">
                  <o:FieldCodes>\s</o:FieldCodes>
                </o:OLEObject>
              </w:pict>
            </w:r>
          </w:p>
        </w:tc>
      </w:tr>
      <w:tr w:rsidR="006311C7" w:rsidTr="00CF6CD3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CF6CD3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F128D7">
              <w:rPr>
                <w:szCs w:val="28"/>
              </w:rPr>
              <w:t>Новочеркути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CF6CD3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Tr="00CF6CD3">
        <w:trPr>
          <w:cantSplit/>
          <w:trHeight w:val="481"/>
        </w:trPr>
        <w:tc>
          <w:tcPr>
            <w:tcW w:w="3519" w:type="dxa"/>
          </w:tcPr>
          <w:p w:rsidR="006311C7" w:rsidRPr="000D251C" w:rsidRDefault="006311C7" w:rsidP="00774CDB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9B2F6D">
              <w:rPr>
                <w:rFonts w:ascii="Times New Roman" w:hAnsi="Times New Roman"/>
                <w:sz w:val="24"/>
              </w:rPr>
              <w:t xml:space="preserve"> </w:t>
            </w:r>
            <w:r w:rsidR="000248B3">
              <w:rPr>
                <w:rFonts w:ascii="Times New Roman" w:hAnsi="Times New Roman"/>
                <w:sz w:val="24"/>
              </w:rPr>
              <w:t xml:space="preserve"> </w:t>
            </w:r>
            <w:r w:rsidR="00774CDB">
              <w:rPr>
                <w:rFonts w:ascii="Times New Roman" w:hAnsi="Times New Roman"/>
                <w:sz w:val="24"/>
              </w:rPr>
              <w:t>22.12.</w:t>
            </w:r>
            <w:r w:rsidRPr="009B2F6D">
              <w:rPr>
                <w:rFonts w:ascii="Times New Roman" w:hAnsi="Times New Roman"/>
                <w:sz w:val="24"/>
              </w:rPr>
              <w:t>20</w:t>
            </w:r>
            <w:r w:rsidR="00F3453F">
              <w:rPr>
                <w:rFonts w:ascii="Times New Roman" w:hAnsi="Times New Roman"/>
                <w:sz w:val="24"/>
              </w:rPr>
              <w:t>2</w:t>
            </w:r>
            <w:r w:rsidR="00B9072E">
              <w:rPr>
                <w:rFonts w:ascii="Times New Roman" w:hAnsi="Times New Roman"/>
                <w:sz w:val="24"/>
              </w:rPr>
              <w:t>3</w:t>
            </w:r>
            <w:r w:rsidRPr="009B2F6D"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0D251C" w:rsidRDefault="004629D0" w:rsidP="00CF6CD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 Новочеркутино</w:t>
            </w:r>
          </w:p>
          <w:p w:rsidR="006311C7" w:rsidRPr="000D251C" w:rsidRDefault="006311C7" w:rsidP="00CF6C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9B2F6D" w:rsidRDefault="006311C7" w:rsidP="00774CDB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5762D5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774CDB">
              <w:rPr>
                <w:rFonts w:ascii="Times New Roman" w:hAnsi="Times New Roman"/>
                <w:spacing w:val="50"/>
                <w:sz w:val="24"/>
              </w:rPr>
              <w:t>102</w:t>
            </w: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290E19" w:rsidRDefault="00290E19" w:rsidP="00290E1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0248B3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 w:rsidR="007748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 реализации муниципальной программы сельского поселения Новочеркутинский сельсовет «Устойчивое развитие территории сельского поселения Новочеркутинский сельсовет на 2019-202</w:t>
      </w:r>
      <w:r w:rsidR="00CB25B8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годы»  на 202</w:t>
      </w:r>
      <w:r w:rsidR="00B9072E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 от 14.09.2020 г. № 69 «О Порядке разработки, формирования, реализации  и проведения оценки эффективности  реализации муниципальных программ сельского поселения Новочеркути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0E19" w:rsidRDefault="00290E19" w:rsidP="00290E19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01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884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н реализации муниципальной программы сельского поселения Новочеркути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4"/>
        </w:rPr>
        <w:t>Новочеркути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</w:t>
      </w:r>
      <w:r w:rsidR="00CB25B8">
        <w:rPr>
          <w:rFonts w:ascii="Times New Roman" w:hAnsi="Times New Roman" w:cs="Times New Roman"/>
          <w:b w:val="0"/>
          <w:sz w:val="28"/>
          <w:szCs w:val="24"/>
        </w:rPr>
        <w:t>6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B01A1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>на 202</w:t>
      </w:r>
      <w:r w:rsidR="00B9072E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B01A12" w:rsidRPr="00B01A1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B01A12">
        <w:rPr>
          <w:rFonts w:ascii="Times New Roman" w:hAnsi="Times New Roman" w:cs="Times New Roman"/>
          <w:b w:val="0"/>
          <w:sz w:val="28"/>
          <w:szCs w:val="24"/>
        </w:rPr>
        <w:t>с учетом внесенных изменений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290E19" w:rsidRDefault="00290E19" w:rsidP="00290E19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290E19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290E19" w:rsidRPr="00AF083D" w:rsidRDefault="00290E19" w:rsidP="00290E19">
      <w:pPr>
        <w:pStyle w:val="a7"/>
        <w:rPr>
          <w:rFonts w:ascii="Times New Roman" w:hAnsi="Times New Roman"/>
          <w:sz w:val="28"/>
          <w:szCs w:val="28"/>
        </w:rPr>
      </w:pPr>
    </w:p>
    <w:p w:rsidR="00290E19" w:rsidRPr="00AF083D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290E19" w:rsidRDefault="00290E19" w:rsidP="00290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F128D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черкутинский</w:t>
      </w:r>
      <w:r w:rsidR="006311C7">
        <w:rPr>
          <w:rFonts w:ascii="Times New Roman" w:hAnsi="Times New Roman"/>
          <w:sz w:val="28"/>
          <w:szCs w:val="28"/>
        </w:rPr>
        <w:t xml:space="preserve"> сельсовет</w:t>
      </w:r>
      <w:r w:rsidR="006311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Е. Зюзина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r w:rsidR="00F128D7">
        <w:rPr>
          <w:rFonts w:ascii="Times New Roman" w:hAnsi="Times New Roman" w:cs="Times New Roman"/>
          <w:sz w:val="22"/>
          <w:szCs w:val="24"/>
        </w:rPr>
        <w:t>Новочеркутинский</w:t>
      </w:r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774CDB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о</w:t>
      </w:r>
      <w:r w:rsidR="000A67F6" w:rsidRPr="009B2F6D">
        <w:rPr>
          <w:rFonts w:ascii="Times New Roman" w:hAnsi="Times New Roman" w:cs="Times New Roman"/>
          <w:sz w:val="22"/>
          <w:szCs w:val="24"/>
        </w:rPr>
        <w:t>т</w:t>
      </w:r>
      <w:r>
        <w:rPr>
          <w:rFonts w:ascii="Times New Roman" w:hAnsi="Times New Roman" w:cs="Times New Roman"/>
          <w:sz w:val="22"/>
          <w:szCs w:val="24"/>
        </w:rPr>
        <w:t xml:space="preserve"> 22.12.</w:t>
      </w:r>
      <w:r w:rsidR="009B2F6D" w:rsidRPr="009B2F6D">
        <w:rPr>
          <w:rFonts w:ascii="Times New Roman" w:hAnsi="Times New Roman" w:cs="Times New Roman"/>
          <w:sz w:val="22"/>
          <w:szCs w:val="24"/>
        </w:rPr>
        <w:t>20</w:t>
      </w:r>
      <w:r w:rsidR="00F3453F">
        <w:rPr>
          <w:rFonts w:ascii="Times New Roman" w:hAnsi="Times New Roman" w:cs="Times New Roman"/>
          <w:sz w:val="22"/>
          <w:szCs w:val="24"/>
        </w:rPr>
        <w:t>2</w:t>
      </w:r>
      <w:r w:rsidR="00B9072E">
        <w:rPr>
          <w:rFonts w:ascii="Times New Roman" w:hAnsi="Times New Roman" w:cs="Times New Roman"/>
          <w:sz w:val="22"/>
          <w:szCs w:val="24"/>
        </w:rPr>
        <w:t>3</w:t>
      </w:r>
      <w:r w:rsidR="000B17B5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="000A67F6" w:rsidRPr="009B2F6D">
        <w:rPr>
          <w:rFonts w:ascii="Times New Roman" w:hAnsi="Times New Roman" w:cs="Times New Roman"/>
          <w:sz w:val="22"/>
          <w:szCs w:val="24"/>
        </w:rPr>
        <w:t xml:space="preserve">  №</w:t>
      </w:r>
      <w:r w:rsidR="00B9072E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102</w:t>
      </w:r>
      <w:r w:rsidR="005E4D04">
        <w:rPr>
          <w:rFonts w:ascii="Times New Roman" w:hAnsi="Times New Roman" w:cs="Times New Roman"/>
          <w:sz w:val="22"/>
          <w:szCs w:val="24"/>
        </w:rPr>
        <w:t xml:space="preserve"> </w:t>
      </w:r>
      <w:r w:rsidR="000A67F6" w:rsidRPr="009B2F6D">
        <w:rPr>
          <w:rFonts w:ascii="Times New Roman" w:hAnsi="Times New Roman" w:cs="Times New Roman"/>
          <w:sz w:val="22"/>
          <w:szCs w:val="24"/>
        </w:rPr>
        <w:t xml:space="preserve">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9072E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72E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B9072E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территории сельского поселения Новочеркутинский сельсовет на 2019-202</w:t>
      </w:r>
      <w:r w:rsidR="00CB25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B9072E" w:rsidRPr="006A5DA6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9072E" w:rsidRPr="006A5DA6" w:rsidRDefault="00B9072E" w:rsidP="00B90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2845"/>
        <w:gridCol w:w="1701"/>
        <w:gridCol w:w="1418"/>
        <w:gridCol w:w="1559"/>
        <w:gridCol w:w="2268"/>
        <w:gridCol w:w="1843"/>
        <w:gridCol w:w="1417"/>
        <w:gridCol w:w="1400"/>
      </w:tblGrid>
      <w:tr w:rsidR="00B9072E" w:rsidRPr="006A5DA6" w:rsidTr="001C4262">
        <w:tc>
          <w:tcPr>
            <w:tcW w:w="624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2845" w:type="dxa"/>
          </w:tcPr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843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417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5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843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417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B9072E" w:rsidRPr="00D4793A" w:rsidTr="001C4262">
        <w:trPr>
          <w:trHeight w:val="1310"/>
        </w:trPr>
        <w:tc>
          <w:tcPr>
            <w:tcW w:w="624" w:type="dxa"/>
          </w:tcPr>
          <w:p w:rsidR="00B9072E" w:rsidRPr="00144F58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B9072E" w:rsidRPr="00145462" w:rsidRDefault="00B9072E" w:rsidP="001C426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B9072E" w:rsidRPr="00145462" w:rsidRDefault="00B9072E" w:rsidP="001C426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B9072E" w:rsidRPr="00145462" w:rsidRDefault="00B9072E" w:rsidP="001C42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462">
              <w:rPr>
                <w:rFonts w:ascii="Times New Roman" w:hAnsi="Times New Roman"/>
                <w:szCs w:val="28"/>
              </w:rPr>
              <w:t>Новочеркутинский сельсовет».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9072E" w:rsidRPr="00701872" w:rsidRDefault="00701872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01872">
              <w:rPr>
                <w:rFonts w:ascii="Times New Roman" w:hAnsi="Times New Roman" w:cs="Times New Roman"/>
                <w:b/>
                <w:szCs w:val="24"/>
              </w:rPr>
              <w:t>2 697 762,00</w:t>
            </w:r>
          </w:p>
        </w:tc>
        <w:tc>
          <w:tcPr>
            <w:tcW w:w="1417" w:type="dxa"/>
          </w:tcPr>
          <w:p w:rsidR="00B9072E" w:rsidRPr="00701872" w:rsidRDefault="00B9072E" w:rsidP="009450D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01872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5C3626" w:rsidRPr="0070187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450D2">
              <w:rPr>
                <w:rFonts w:ascii="Times New Roman" w:hAnsi="Times New Roman" w:cs="Times New Roman"/>
                <w:b/>
                <w:szCs w:val="24"/>
              </w:rPr>
              <w:t>863</w:t>
            </w:r>
            <w:r w:rsidR="001D5E48" w:rsidRPr="00701872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9450D2">
              <w:rPr>
                <w:rFonts w:ascii="Times New Roman" w:hAnsi="Times New Roman" w:cs="Times New Roman"/>
                <w:b/>
                <w:szCs w:val="24"/>
              </w:rPr>
              <w:t>070</w:t>
            </w:r>
            <w:r w:rsidR="001D5E48" w:rsidRPr="00701872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B9072E" w:rsidRPr="00701872" w:rsidRDefault="00701872" w:rsidP="009450D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01872">
              <w:rPr>
                <w:rFonts w:ascii="Times New Roman" w:hAnsi="Times New Roman" w:cs="Times New Roman"/>
                <w:b/>
                <w:szCs w:val="24"/>
              </w:rPr>
              <w:t>5 </w:t>
            </w:r>
            <w:r w:rsidR="009450D2">
              <w:rPr>
                <w:rFonts w:ascii="Times New Roman" w:hAnsi="Times New Roman" w:cs="Times New Roman"/>
                <w:b/>
                <w:szCs w:val="24"/>
              </w:rPr>
              <w:t>560</w:t>
            </w:r>
            <w:r w:rsidRPr="00701872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9450D2">
              <w:rPr>
                <w:rFonts w:ascii="Times New Roman" w:hAnsi="Times New Roman" w:cs="Times New Roman"/>
                <w:b/>
                <w:szCs w:val="24"/>
              </w:rPr>
              <w:t>832</w:t>
            </w:r>
            <w:r w:rsidRPr="00701872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701872" w:rsidRPr="006A5DA6" w:rsidTr="001C4262">
        <w:tc>
          <w:tcPr>
            <w:tcW w:w="624" w:type="dxa"/>
          </w:tcPr>
          <w:p w:rsidR="00701872" w:rsidRPr="00144F58" w:rsidRDefault="00701872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701872" w:rsidRPr="00CC79D6" w:rsidRDefault="00701872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701872" w:rsidRPr="00CC79D6" w:rsidRDefault="00701872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Содержание инженерной </w:t>
            </w:r>
            <w:r w:rsidRPr="00CC79D6">
              <w:rPr>
                <w:rFonts w:ascii="Times New Roman" w:hAnsi="Times New Roman" w:cs="Times New Roman"/>
                <w:szCs w:val="22"/>
              </w:rPr>
              <w:lastRenderedPageBreak/>
              <w:t>инфраструктуры сельского поселения</w:t>
            </w:r>
          </w:p>
        </w:tc>
        <w:tc>
          <w:tcPr>
            <w:tcW w:w="1701" w:type="dxa"/>
          </w:tcPr>
          <w:p w:rsidR="00701872" w:rsidRPr="00CC79D6" w:rsidRDefault="00701872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701872" w:rsidRPr="00145462" w:rsidRDefault="00701872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701872" w:rsidRPr="00145462" w:rsidRDefault="00701872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701872" w:rsidRPr="00CC79D6" w:rsidRDefault="00701872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00000</w:t>
            </w:r>
          </w:p>
        </w:tc>
        <w:tc>
          <w:tcPr>
            <w:tcW w:w="1843" w:type="dxa"/>
          </w:tcPr>
          <w:p w:rsidR="00701872" w:rsidRPr="00701872" w:rsidRDefault="00701872" w:rsidP="000F1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1872">
              <w:rPr>
                <w:rFonts w:ascii="Times New Roman" w:hAnsi="Times New Roman" w:cs="Times New Roman"/>
                <w:b/>
                <w:szCs w:val="22"/>
              </w:rPr>
              <w:t>2 697 762,00</w:t>
            </w:r>
          </w:p>
        </w:tc>
        <w:tc>
          <w:tcPr>
            <w:tcW w:w="1417" w:type="dxa"/>
          </w:tcPr>
          <w:p w:rsidR="00701872" w:rsidRPr="00701872" w:rsidRDefault="00701872" w:rsidP="000F1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701872" w:rsidRPr="00701872" w:rsidRDefault="00701872" w:rsidP="000F1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1872">
              <w:rPr>
                <w:rFonts w:ascii="Times New Roman" w:hAnsi="Times New Roman" w:cs="Times New Roman"/>
                <w:b/>
                <w:szCs w:val="22"/>
              </w:rPr>
              <w:t>2 697 762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CC79D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41100</w:t>
            </w:r>
          </w:p>
        </w:tc>
        <w:tc>
          <w:tcPr>
            <w:tcW w:w="1843" w:type="dxa"/>
          </w:tcPr>
          <w:p w:rsidR="00B9072E" w:rsidRPr="00701872" w:rsidRDefault="00701872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1872">
              <w:rPr>
                <w:rFonts w:ascii="Times New Roman" w:hAnsi="Times New Roman" w:cs="Times New Roman"/>
                <w:szCs w:val="22"/>
              </w:rPr>
              <w:t>2 697 762,00</w:t>
            </w:r>
          </w:p>
        </w:tc>
        <w:tc>
          <w:tcPr>
            <w:tcW w:w="1417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B9072E" w:rsidRPr="00701872" w:rsidRDefault="00701872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1872">
              <w:rPr>
                <w:rFonts w:ascii="Times New Roman" w:hAnsi="Times New Roman" w:cs="Times New Roman"/>
                <w:szCs w:val="22"/>
              </w:rPr>
              <w:t>2 697 762,00</w:t>
            </w:r>
          </w:p>
        </w:tc>
      </w:tr>
      <w:tr w:rsidR="00CB25B8" w:rsidRPr="006A5DA6" w:rsidTr="001C4262">
        <w:tc>
          <w:tcPr>
            <w:tcW w:w="624" w:type="dxa"/>
          </w:tcPr>
          <w:p w:rsidR="00CB25B8" w:rsidRPr="006A5DA6" w:rsidRDefault="00CB25B8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CB25B8" w:rsidRPr="00CC79D6" w:rsidRDefault="00CB25B8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CB25B8" w:rsidRPr="00CC79D6" w:rsidRDefault="00CB25B8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</w:tcPr>
          <w:p w:rsidR="00CB25B8" w:rsidRPr="00CC79D6" w:rsidRDefault="00CB25B8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B25B8" w:rsidRPr="00145462" w:rsidRDefault="00CB25B8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CB25B8" w:rsidRPr="00145462" w:rsidRDefault="00CB25B8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CB25B8" w:rsidRPr="00CC79D6" w:rsidRDefault="00CB25B8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00000</w:t>
            </w:r>
          </w:p>
        </w:tc>
        <w:tc>
          <w:tcPr>
            <w:tcW w:w="1843" w:type="dxa"/>
          </w:tcPr>
          <w:p w:rsidR="00CB25B8" w:rsidRPr="00701872" w:rsidRDefault="00CB25B8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CB25B8" w:rsidRPr="00CB25B8" w:rsidRDefault="00CB25B8" w:rsidP="009450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25B8">
              <w:rPr>
                <w:rFonts w:ascii="Times New Roman" w:hAnsi="Times New Roman" w:cs="Times New Roman"/>
                <w:b/>
                <w:szCs w:val="22"/>
              </w:rPr>
              <w:t>1 </w:t>
            </w:r>
            <w:r w:rsidR="009450D2">
              <w:rPr>
                <w:rFonts w:ascii="Times New Roman" w:hAnsi="Times New Roman" w:cs="Times New Roman"/>
                <w:b/>
                <w:szCs w:val="22"/>
              </w:rPr>
              <w:t>329</w:t>
            </w:r>
            <w:r w:rsidRPr="00CB25B8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9450D2">
              <w:rPr>
                <w:rFonts w:ascii="Times New Roman" w:hAnsi="Times New Roman" w:cs="Times New Roman"/>
                <w:b/>
                <w:szCs w:val="22"/>
              </w:rPr>
              <w:t>075</w:t>
            </w:r>
            <w:r w:rsidRPr="00CB25B8">
              <w:rPr>
                <w:rFonts w:ascii="Times New Roman" w:hAnsi="Times New Roman" w:cs="Times New Roman"/>
                <w:b/>
                <w:szCs w:val="22"/>
              </w:rPr>
              <w:t>,00</w:t>
            </w:r>
          </w:p>
        </w:tc>
        <w:tc>
          <w:tcPr>
            <w:tcW w:w="1400" w:type="dxa"/>
          </w:tcPr>
          <w:p w:rsidR="00CB25B8" w:rsidRPr="00CB25B8" w:rsidRDefault="00CB25B8" w:rsidP="009450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25B8">
              <w:rPr>
                <w:rFonts w:ascii="Times New Roman" w:hAnsi="Times New Roman" w:cs="Times New Roman"/>
                <w:b/>
                <w:szCs w:val="22"/>
              </w:rPr>
              <w:t>1 </w:t>
            </w:r>
            <w:r w:rsidR="009450D2">
              <w:rPr>
                <w:rFonts w:ascii="Times New Roman" w:hAnsi="Times New Roman" w:cs="Times New Roman"/>
                <w:b/>
                <w:szCs w:val="22"/>
              </w:rPr>
              <w:t>329</w:t>
            </w:r>
            <w:r w:rsidRPr="00CB25B8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9450D2">
              <w:rPr>
                <w:rFonts w:ascii="Times New Roman" w:hAnsi="Times New Roman" w:cs="Times New Roman"/>
                <w:b/>
                <w:szCs w:val="22"/>
              </w:rPr>
              <w:t>075</w:t>
            </w:r>
            <w:r w:rsidRPr="00CB25B8">
              <w:rPr>
                <w:rFonts w:ascii="Times New Roman" w:hAnsi="Times New Roman" w:cs="Times New Roman"/>
                <w:b/>
                <w:szCs w:val="22"/>
              </w:rPr>
              <w:t>,00</w:t>
            </w:r>
          </w:p>
        </w:tc>
      </w:tr>
      <w:tr w:rsidR="009450D2" w:rsidRPr="006A5DA6" w:rsidTr="001C4262">
        <w:trPr>
          <w:trHeight w:val="915"/>
        </w:trPr>
        <w:tc>
          <w:tcPr>
            <w:tcW w:w="624" w:type="dxa"/>
          </w:tcPr>
          <w:p w:rsidR="009450D2" w:rsidRPr="006A5DA6" w:rsidRDefault="009450D2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9450D2" w:rsidRPr="00CC79D6" w:rsidRDefault="009450D2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9450D2" w:rsidRPr="00CC79D6" w:rsidRDefault="009450D2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701" w:type="dxa"/>
          </w:tcPr>
          <w:p w:rsidR="009450D2" w:rsidRPr="00CC79D6" w:rsidRDefault="009450D2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8" w:type="dxa"/>
          </w:tcPr>
          <w:p w:rsidR="009450D2" w:rsidRPr="00145462" w:rsidRDefault="009450D2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9450D2" w:rsidRPr="00145462" w:rsidRDefault="009450D2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450D2" w:rsidRPr="00CC79D6" w:rsidRDefault="009450D2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20010</w:t>
            </w:r>
          </w:p>
        </w:tc>
        <w:tc>
          <w:tcPr>
            <w:tcW w:w="1843" w:type="dxa"/>
          </w:tcPr>
          <w:p w:rsidR="009450D2" w:rsidRPr="00701872" w:rsidRDefault="009450D2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9450D2" w:rsidRPr="00701872" w:rsidRDefault="009450D2" w:rsidP="00945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1872">
              <w:rPr>
                <w:rFonts w:ascii="Times New Roman" w:hAnsi="Times New Roman" w:cs="Times New Roman"/>
                <w:szCs w:val="22"/>
              </w:rPr>
              <w:t>1 </w:t>
            </w:r>
            <w:r>
              <w:rPr>
                <w:rFonts w:ascii="Times New Roman" w:hAnsi="Times New Roman" w:cs="Times New Roman"/>
                <w:szCs w:val="22"/>
              </w:rPr>
              <w:t>329</w:t>
            </w:r>
            <w:r w:rsidRPr="00701872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75</w:t>
            </w:r>
            <w:r w:rsidRPr="00701872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00" w:type="dxa"/>
          </w:tcPr>
          <w:p w:rsidR="009450D2" w:rsidRPr="00701872" w:rsidRDefault="009450D2" w:rsidP="007C6B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1872">
              <w:rPr>
                <w:rFonts w:ascii="Times New Roman" w:hAnsi="Times New Roman" w:cs="Times New Roman"/>
                <w:szCs w:val="22"/>
              </w:rPr>
              <w:t>1 </w:t>
            </w:r>
            <w:r>
              <w:rPr>
                <w:rFonts w:ascii="Times New Roman" w:hAnsi="Times New Roman" w:cs="Times New Roman"/>
                <w:szCs w:val="22"/>
              </w:rPr>
              <w:t>329</w:t>
            </w:r>
            <w:r w:rsidRPr="00701872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75</w:t>
            </w:r>
            <w:r w:rsidRPr="00701872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CB25B8" w:rsidRPr="006A5DA6" w:rsidTr="001C4262">
        <w:tc>
          <w:tcPr>
            <w:tcW w:w="624" w:type="dxa"/>
          </w:tcPr>
          <w:p w:rsidR="00CB25B8" w:rsidRPr="006A5DA6" w:rsidRDefault="00CB25B8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CB25B8" w:rsidRPr="00CC79D6" w:rsidRDefault="00CB25B8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CB25B8" w:rsidRPr="00CC79D6" w:rsidRDefault="00CB25B8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701" w:type="dxa"/>
          </w:tcPr>
          <w:p w:rsidR="00CB25B8" w:rsidRPr="00CC79D6" w:rsidRDefault="00CB25B8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B25B8" w:rsidRPr="00145462" w:rsidRDefault="00CB25B8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CB25B8" w:rsidRPr="00145462" w:rsidRDefault="00CB25B8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CB25B8" w:rsidRPr="00CC79D6" w:rsidRDefault="00CB25B8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00000</w:t>
            </w:r>
          </w:p>
        </w:tc>
        <w:tc>
          <w:tcPr>
            <w:tcW w:w="1843" w:type="dxa"/>
          </w:tcPr>
          <w:p w:rsidR="00CB25B8" w:rsidRPr="00701872" w:rsidRDefault="00CB25B8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CB25B8" w:rsidRPr="00CB25B8" w:rsidRDefault="00CB25B8" w:rsidP="009A00D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25B8">
              <w:rPr>
                <w:rFonts w:ascii="Times New Roman" w:hAnsi="Times New Roman" w:cs="Times New Roman"/>
                <w:b/>
                <w:szCs w:val="22"/>
              </w:rPr>
              <w:t>1 533 995,00</w:t>
            </w:r>
          </w:p>
        </w:tc>
        <w:tc>
          <w:tcPr>
            <w:tcW w:w="1400" w:type="dxa"/>
          </w:tcPr>
          <w:p w:rsidR="00CB25B8" w:rsidRPr="00CB25B8" w:rsidRDefault="00CB25B8" w:rsidP="009A00D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25B8">
              <w:rPr>
                <w:rFonts w:ascii="Times New Roman" w:hAnsi="Times New Roman" w:cs="Times New Roman"/>
                <w:b/>
                <w:szCs w:val="22"/>
              </w:rPr>
              <w:t>1 533 995,00</w:t>
            </w:r>
          </w:p>
        </w:tc>
      </w:tr>
      <w:tr w:rsidR="00BE53A7" w:rsidRPr="006A5DA6" w:rsidTr="001C4262">
        <w:tc>
          <w:tcPr>
            <w:tcW w:w="624" w:type="dxa"/>
          </w:tcPr>
          <w:p w:rsidR="00BE53A7" w:rsidRPr="004629D0" w:rsidRDefault="00BE53A7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701" w:type="dxa"/>
          </w:tcPr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E53A7" w:rsidRPr="00145462" w:rsidRDefault="00BE53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E53A7" w:rsidRPr="00145462" w:rsidRDefault="00BE53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99999</w:t>
            </w:r>
          </w:p>
        </w:tc>
        <w:tc>
          <w:tcPr>
            <w:tcW w:w="1843" w:type="dxa"/>
          </w:tcPr>
          <w:p w:rsidR="00BE53A7" w:rsidRPr="00701872" w:rsidRDefault="00BE53A7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BE53A7" w:rsidRPr="00701872" w:rsidRDefault="00BE53A7" w:rsidP="00CB25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1872">
              <w:rPr>
                <w:rFonts w:ascii="Times New Roman" w:hAnsi="Times New Roman" w:cs="Times New Roman"/>
                <w:szCs w:val="22"/>
              </w:rPr>
              <w:t>1</w:t>
            </w:r>
            <w:r w:rsidR="005C3626" w:rsidRPr="00701872">
              <w:rPr>
                <w:rFonts w:ascii="Times New Roman" w:hAnsi="Times New Roman" w:cs="Times New Roman"/>
                <w:szCs w:val="22"/>
              </w:rPr>
              <w:t> </w:t>
            </w:r>
            <w:r w:rsidR="00CB25B8">
              <w:rPr>
                <w:rFonts w:ascii="Times New Roman" w:hAnsi="Times New Roman" w:cs="Times New Roman"/>
                <w:szCs w:val="22"/>
              </w:rPr>
              <w:t>533</w:t>
            </w:r>
            <w:r w:rsidR="005C3626" w:rsidRPr="00701872">
              <w:rPr>
                <w:rFonts w:ascii="Times New Roman" w:hAnsi="Times New Roman" w:cs="Times New Roman"/>
                <w:szCs w:val="22"/>
              </w:rPr>
              <w:t> </w:t>
            </w:r>
            <w:r w:rsidR="00CB25B8">
              <w:rPr>
                <w:rFonts w:ascii="Times New Roman" w:hAnsi="Times New Roman" w:cs="Times New Roman"/>
                <w:szCs w:val="22"/>
              </w:rPr>
              <w:t>995</w:t>
            </w:r>
            <w:r w:rsidR="005C3626" w:rsidRPr="00701872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00" w:type="dxa"/>
          </w:tcPr>
          <w:p w:rsidR="00BE53A7" w:rsidRPr="00701872" w:rsidRDefault="005C3626" w:rsidP="00CB25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1872">
              <w:rPr>
                <w:rFonts w:ascii="Times New Roman" w:hAnsi="Times New Roman" w:cs="Times New Roman"/>
                <w:szCs w:val="22"/>
              </w:rPr>
              <w:t>1 </w:t>
            </w:r>
            <w:r w:rsidR="00CB25B8">
              <w:rPr>
                <w:rFonts w:ascii="Times New Roman" w:hAnsi="Times New Roman" w:cs="Times New Roman"/>
                <w:szCs w:val="22"/>
              </w:rPr>
              <w:t>533</w:t>
            </w:r>
            <w:r w:rsidRPr="00701872">
              <w:rPr>
                <w:rFonts w:ascii="Times New Roman" w:hAnsi="Times New Roman" w:cs="Times New Roman"/>
                <w:szCs w:val="22"/>
              </w:rPr>
              <w:t> </w:t>
            </w:r>
            <w:r w:rsidR="00CB25B8">
              <w:rPr>
                <w:rFonts w:ascii="Times New Roman" w:hAnsi="Times New Roman" w:cs="Times New Roman"/>
                <w:szCs w:val="22"/>
              </w:rPr>
              <w:t>995</w:t>
            </w:r>
            <w:r w:rsidRPr="00701872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4629D0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Новочеркутинский сельсовет.</w:t>
            </w:r>
          </w:p>
        </w:tc>
        <w:tc>
          <w:tcPr>
            <w:tcW w:w="1701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0931A7" w:rsidP="003D5F9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10 </w:t>
            </w:r>
            <w:r w:rsidR="003D5F9C">
              <w:rPr>
                <w:rFonts w:ascii="Times New Roman" w:hAnsi="Times New Roman" w:cs="Times New Roman"/>
                <w:b/>
                <w:szCs w:val="24"/>
                <w:lang w:val="en-US"/>
              </w:rPr>
              <w:t>620</w:t>
            </w:r>
            <w:r w:rsidRPr="000931A7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3D5F9C">
              <w:rPr>
                <w:rFonts w:ascii="Times New Roman" w:hAnsi="Times New Roman" w:cs="Times New Roman"/>
                <w:b/>
                <w:szCs w:val="24"/>
                <w:lang w:val="en-US"/>
              </w:rPr>
              <w:t>588</w:t>
            </w:r>
            <w:r w:rsidRPr="000931A7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B9072E" w:rsidRPr="000931A7" w:rsidRDefault="000931A7" w:rsidP="003D5F9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10 </w:t>
            </w:r>
            <w:r w:rsidR="003D5F9C">
              <w:rPr>
                <w:rFonts w:ascii="Times New Roman" w:hAnsi="Times New Roman" w:cs="Times New Roman"/>
                <w:b/>
                <w:szCs w:val="24"/>
                <w:lang w:val="en-US"/>
              </w:rPr>
              <w:t>620</w:t>
            </w:r>
            <w:r w:rsidRPr="000931A7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3D5F9C">
              <w:rPr>
                <w:rFonts w:ascii="Times New Roman" w:hAnsi="Times New Roman" w:cs="Times New Roman"/>
                <w:b/>
                <w:szCs w:val="24"/>
                <w:lang w:val="en-US"/>
              </w:rPr>
              <w:t>588</w:t>
            </w:r>
            <w:r w:rsidRPr="000931A7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00000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B9072E" w:rsidP="00CB25B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7 </w:t>
            </w:r>
            <w:r w:rsidR="00CB25B8">
              <w:rPr>
                <w:rFonts w:ascii="Times New Roman" w:hAnsi="Times New Roman" w:cs="Times New Roman"/>
                <w:b/>
                <w:szCs w:val="24"/>
              </w:rPr>
              <w:t>286</w:t>
            </w:r>
            <w:r w:rsidRPr="000931A7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CB25B8">
              <w:rPr>
                <w:rFonts w:ascii="Times New Roman" w:hAnsi="Times New Roman" w:cs="Times New Roman"/>
                <w:b/>
                <w:szCs w:val="24"/>
              </w:rPr>
              <w:t>059</w:t>
            </w:r>
            <w:r w:rsidRPr="000931A7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B9072E" w:rsidRPr="000931A7" w:rsidRDefault="00B9072E" w:rsidP="00CB25B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7 </w:t>
            </w:r>
            <w:r w:rsidR="00CB25B8">
              <w:rPr>
                <w:rFonts w:ascii="Times New Roman" w:hAnsi="Times New Roman" w:cs="Times New Roman"/>
                <w:b/>
                <w:szCs w:val="24"/>
              </w:rPr>
              <w:t>286</w:t>
            </w:r>
            <w:r w:rsidRPr="000931A7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CB25B8">
              <w:rPr>
                <w:rFonts w:ascii="Times New Roman" w:hAnsi="Times New Roman" w:cs="Times New Roman"/>
                <w:b/>
                <w:szCs w:val="24"/>
              </w:rPr>
              <w:t>059</w:t>
            </w:r>
            <w:r w:rsidRPr="000931A7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145462">
              <w:rPr>
                <w:rFonts w:ascii="Times New Roman" w:hAnsi="Times New Roman" w:cs="Times New Roman"/>
                <w:szCs w:val="24"/>
              </w:rPr>
              <w:t>9100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7 257 139,00</w:t>
            </w:r>
          </w:p>
        </w:tc>
        <w:tc>
          <w:tcPr>
            <w:tcW w:w="1400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7 257 139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2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99999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CB25B8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 920,00</w:t>
            </w:r>
          </w:p>
        </w:tc>
        <w:tc>
          <w:tcPr>
            <w:tcW w:w="1400" w:type="dxa"/>
          </w:tcPr>
          <w:p w:rsidR="00B9072E" w:rsidRPr="000931A7" w:rsidRDefault="00CB25B8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 920,00</w:t>
            </w:r>
          </w:p>
        </w:tc>
      </w:tr>
      <w:tr w:rsidR="003D5F9C" w:rsidRPr="006A5DA6" w:rsidTr="001C4262">
        <w:tc>
          <w:tcPr>
            <w:tcW w:w="624" w:type="dxa"/>
          </w:tcPr>
          <w:p w:rsidR="003D5F9C" w:rsidRDefault="003D5F9C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</w:tcPr>
          <w:p w:rsidR="003D5F9C" w:rsidRDefault="003D5F9C" w:rsidP="00BE53A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 подпрограммы 2.</w:t>
            </w:r>
          </w:p>
          <w:p w:rsidR="003D5F9C" w:rsidRPr="00145462" w:rsidRDefault="003D5F9C" w:rsidP="00BE53A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питальный ремонт, модернизация, реконструкция зданий в сфере культуры</w:t>
            </w:r>
          </w:p>
        </w:tc>
        <w:tc>
          <w:tcPr>
            <w:tcW w:w="1701" w:type="dxa"/>
          </w:tcPr>
          <w:p w:rsidR="003D5F9C" w:rsidRPr="00145462" w:rsidRDefault="003D5F9C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3D5F9C" w:rsidRPr="00145462" w:rsidRDefault="003D5F9C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3D5F9C" w:rsidRPr="00145462" w:rsidRDefault="003D5F9C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3D5F9C" w:rsidRPr="00145462" w:rsidRDefault="003D5F9C" w:rsidP="00BE53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3D5F9C" w:rsidRPr="00701872" w:rsidRDefault="003D5F9C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3D5F9C" w:rsidRPr="00CB25B8" w:rsidRDefault="003D5F9C" w:rsidP="003D5F9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B25B8">
              <w:rPr>
                <w:rFonts w:ascii="Times New Roman" w:hAnsi="Times New Roman" w:cs="Times New Roman"/>
                <w:b/>
                <w:szCs w:val="24"/>
              </w:rPr>
              <w:t>3 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34</w:t>
            </w:r>
            <w:r w:rsidRPr="00CB25B8">
              <w:rPr>
                <w:rFonts w:ascii="Times New Roman" w:hAnsi="Times New Roman" w:cs="Times New Roman"/>
                <w:b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29</w:t>
            </w:r>
            <w:r w:rsidRPr="00CB25B8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3D5F9C" w:rsidRPr="00CB25B8" w:rsidRDefault="003D5F9C" w:rsidP="00760FF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B25B8">
              <w:rPr>
                <w:rFonts w:ascii="Times New Roman" w:hAnsi="Times New Roman" w:cs="Times New Roman"/>
                <w:b/>
                <w:szCs w:val="24"/>
              </w:rPr>
              <w:t>3 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34</w:t>
            </w:r>
            <w:r w:rsidRPr="00CB25B8">
              <w:rPr>
                <w:rFonts w:ascii="Times New Roman" w:hAnsi="Times New Roman" w:cs="Times New Roman"/>
                <w:b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29</w:t>
            </w:r>
            <w:r w:rsidRPr="00CB25B8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3D5F9C" w:rsidRPr="005C3626" w:rsidTr="001C4262">
        <w:tc>
          <w:tcPr>
            <w:tcW w:w="624" w:type="dxa"/>
          </w:tcPr>
          <w:p w:rsidR="003D5F9C" w:rsidRDefault="003D5F9C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5" w:type="dxa"/>
          </w:tcPr>
          <w:p w:rsidR="003D5F9C" w:rsidRDefault="003D5F9C" w:rsidP="00BE53A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45462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3D5F9C" w:rsidRPr="00145462" w:rsidRDefault="003D5F9C" w:rsidP="00BE53A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1701" w:type="dxa"/>
          </w:tcPr>
          <w:p w:rsidR="003D5F9C" w:rsidRPr="00145462" w:rsidRDefault="003D5F9C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3D5F9C" w:rsidRPr="00145462" w:rsidRDefault="003D5F9C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3D5F9C" w:rsidRPr="00145462" w:rsidRDefault="003D5F9C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3D5F9C" w:rsidRPr="00145462" w:rsidRDefault="003D5F9C" w:rsidP="00BE53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</w:t>
            </w:r>
            <w:r>
              <w:rPr>
                <w:rFonts w:ascii="Times New Roman" w:hAnsi="Times New Roman" w:cs="Times New Roman"/>
                <w:szCs w:val="24"/>
              </w:rPr>
              <w:t>320400</w:t>
            </w:r>
          </w:p>
        </w:tc>
        <w:tc>
          <w:tcPr>
            <w:tcW w:w="1843" w:type="dxa"/>
          </w:tcPr>
          <w:p w:rsidR="003D5F9C" w:rsidRPr="00701872" w:rsidRDefault="003D5F9C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3D5F9C" w:rsidRPr="000931A7" w:rsidRDefault="003D5F9C" w:rsidP="003D5F9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3 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34</w:t>
            </w:r>
            <w:r w:rsidRPr="000931A7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29</w:t>
            </w:r>
            <w:r w:rsidRPr="000931A7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00" w:type="dxa"/>
          </w:tcPr>
          <w:p w:rsidR="003D5F9C" w:rsidRPr="000931A7" w:rsidRDefault="003D5F9C" w:rsidP="00760F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3 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34</w:t>
            </w:r>
            <w:r w:rsidRPr="000931A7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29</w:t>
            </w:r>
            <w:r w:rsidRPr="000931A7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5C3626" w:rsidRPr="006A5DA6" w:rsidTr="001C4262">
        <w:tc>
          <w:tcPr>
            <w:tcW w:w="624" w:type="dxa"/>
          </w:tcPr>
          <w:p w:rsidR="005C3626" w:rsidRDefault="005C3626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C3626" w:rsidRPr="00145462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5C3626" w:rsidRPr="00145462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5C3626" w:rsidRPr="00701872" w:rsidRDefault="005C3626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5C3626" w:rsidRPr="000931A7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23 275,00</w:t>
            </w:r>
          </w:p>
        </w:tc>
        <w:tc>
          <w:tcPr>
            <w:tcW w:w="1400" w:type="dxa"/>
          </w:tcPr>
          <w:p w:rsidR="005C3626" w:rsidRPr="000931A7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23 275,00</w:t>
            </w:r>
          </w:p>
        </w:tc>
      </w:tr>
      <w:tr w:rsidR="005C3626" w:rsidRPr="006A5DA6" w:rsidTr="001C4262">
        <w:tc>
          <w:tcPr>
            <w:tcW w:w="624" w:type="dxa"/>
          </w:tcPr>
          <w:p w:rsidR="005C3626" w:rsidRDefault="005C3626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C3626" w:rsidRPr="00145462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5C3626" w:rsidRPr="00145462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00000</w:t>
            </w:r>
          </w:p>
        </w:tc>
        <w:tc>
          <w:tcPr>
            <w:tcW w:w="1843" w:type="dxa"/>
          </w:tcPr>
          <w:p w:rsidR="005C3626" w:rsidRPr="00701872" w:rsidRDefault="005C3626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5C3626" w:rsidRPr="000931A7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23 275,00</w:t>
            </w:r>
          </w:p>
        </w:tc>
        <w:tc>
          <w:tcPr>
            <w:tcW w:w="1400" w:type="dxa"/>
          </w:tcPr>
          <w:p w:rsidR="005C3626" w:rsidRPr="000931A7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23 275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20330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23 275,00</w:t>
            </w:r>
          </w:p>
        </w:tc>
        <w:tc>
          <w:tcPr>
            <w:tcW w:w="1400" w:type="dxa"/>
          </w:tcPr>
          <w:p w:rsidR="00B9072E" w:rsidRPr="000931A7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23 275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19 324,47</w:t>
            </w:r>
          </w:p>
        </w:tc>
        <w:tc>
          <w:tcPr>
            <w:tcW w:w="1417" w:type="dxa"/>
          </w:tcPr>
          <w:p w:rsidR="00B9072E" w:rsidRPr="000931A7" w:rsidRDefault="009450D2" w:rsidP="009450D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93 339</w:t>
            </w:r>
            <w:r w:rsidR="007A09D3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B9072E" w:rsidRPr="000931A7" w:rsidRDefault="007A09D3" w:rsidP="009450D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12 66</w:t>
            </w:r>
            <w:r w:rsidR="009450D2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>,47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4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Приобретение программного обеспечения, услуг по сопровождению </w:t>
            </w:r>
            <w:r w:rsidRPr="00CC79D6">
              <w:rPr>
                <w:rFonts w:ascii="Times New Roman" w:hAnsi="Times New Roman" w:cs="Times New Roman"/>
                <w:szCs w:val="22"/>
              </w:rPr>
              <w:lastRenderedPageBreak/>
              <w:t>сетевого программного обеспечения в сельском поселении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00000</w:t>
            </w:r>
          </w:p>
        </w:tc>
        <w:tc>
          <w:tcPr>
            <w:tcW w:w="1843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19 324,47</w:t>
            </w:r>
          </w:p>
        </w:tc>
        <w:tc>
          <w:tcPr>
            <w:tcW w:w="1417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13 676,00</w:t>
            </w:r>
          </w:p>
        </w:tc>
        <w:tc>
          <w:tcPr>
            <w:tcW w:w="1400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33 000,47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Приобретение услуг сетевого по сопровождению программного обеспечения по ведению похозяйственного учета 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C79D6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19 324,47</w:t>
            </w:r>
          </w:p>
        </w:tc>
        <w:tc>
          <w:tcPr>
            <w:tcW w:w="1417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13 676,00</w:t>
            </w:r>
          </w:p>
        </w:tc>
        <w:tc>
          <w:tcPr>
            <w:tcW w:w="1400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33 000,47</w:t>
            </w:r>
          </w:p>
        </w:tc>
      </w:tr>
      <w:tr w:rsidR="00B9072E" w:rsidRPr="006A5DA6" w:rsidTr="001C4262">
        <w:trPr>
          <w:trHeight w:val="1276"/>
        </w:trPr>
        <w:tc>
          <w:tcPr>
            <w:tcW w:w="624" w:type="dxa"/>
          </w:tcPr>
          <w:p w:rsidR="00B9072E" w:rsidRDefault="00BE53A7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0931A7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0931A7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0931A7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0931A7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E53A7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31A7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0931A7">
              <w:rPr>
                <w:rFonts w:ascii="Times New Roman" w:hAnsi="Times New Roman" w:cs="Times New Roman"/>
                <w:szCs w:val="24"/>
              </w:rPr>
              <w:t>444,</w:t>
            </w:r>
            <w:r w:rsidRPr="000931A7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31A7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0931A7">
              <w:rPr>
                <w:rFonts w:ascii="Times New Roman" w:hAnsi="Times New Roman" w:cs="Times New Roman"/>
                <w:szCs w:val="24"/>
              </w:rPr>
              <w:t>444,</w:t>
            </w:r>
            <w:r w:rsidRPr="000931A7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</w:tr>
      <w:tr w:rsidR="005A760F" w:rsidRPr="006A5DA6" w:rsidTr="001C4262">
        <w:tc>
          <w:tcPr>
            <w:tcW w:w="624" w:type="dxa"/>
          </w:tcPr>
          <w:p w:rsidR="005A760F" w:rsidRDefault="005A760F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5A760F" w:rsidRDefault="005A760F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5A760F" w:rsidRPr="00CC79D6" w:rsidRDefault="005A760F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 поселении</w:t>
            </w:r>
          </w:p>
        </w:tc>
        <w:tc>
          <w:tcPr>
            <w:tcW w:w="1701" w:type="dxa"/>
          </w:tcPr>
          <w:p w:rsidR="005A760F" w:rsidRPr="00CC79D6" w:rsidRDefault="005A760F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A760F" w:rsidRPr="00145462" w:rsidRDefault="005A760F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5A760F" w:rsidRPr="00145462" w:rsidRDefault="005A760F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A760F" w:rsidRPr="00CC79D6" w:rsidRDefault="005A760F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CC79D6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5A760F" w:rsidRPr="00701872" w:rsidRDefault="005A760F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5A760F" w:rsidRPr="000931A7" w:rsidRDefault="007A09D3" w:rsidP="009450D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5</w:t>
            </w:r>
            <w:r w:rsidR="000931A7" w:rsidRPr="000931A7">
              <w:rPr>
                <w:rFonts w:ascii="Times New Roman" w:hAnsi="Times New Roman" w:cs="Times New Roman"/>
                <w:b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Cs w:val="24"/>
              </w:rPr>
              <w:t>09</w:t>
            </w:r>
            <w:r w:rsidR="009450D2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0931A7" w:rsidRPr="000931A7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5A760F" w:rsidRPr="000931A7" w:rsidRDefault="007A09D3" w:rsidP="009450D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5</w:t>
            </w:r>
            <w:r w:rsidR="000931A7" w:rsidRPr="000931A7">
              <w:rPr>
                <w:rFonts w:ascii="Times New Roman" w:hAnsi="Times New Roman" w:cs="Times New Roman"/>
                <w:b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Cs w:val="24"/>
              </w:rPr>
              <w:t>09</w:t>
            </w:r>
            <w:r w:rsidR="009450D2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0931A7" w:rsidRPr="000931A7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B9072E" w:rsidRPr="006A5DA6" w:rsidTr="000931A7">
        <w:trPr>
          <w:trHeight w:val="1496"/>
        </w:trPr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3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</w:t>
            </w: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</w:t>
            </w:r>
            <w:r w:rsidRPr="00145462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</w:rPr>
              <w:t>399999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7A09D3" w:rsidP="009450D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3</w:t>
            </w:r>
            <w:r w:rsidR="000931A7" w:rsidRPr="000931A7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  <w:r w:rsidR="009450D2">
              <w:rPr>
                <w:rFonts w:ascii="Times New Roman" w:hAnsi="Times New Roman" w:cs="Times New Roman"/>
                <w:szCs w:val="24"/>
              </w:rPr>
              <w:t>4</w:t>
            </w:r>
            <w:r w:rsidR="000931A7" w:rsidRPr="000931A7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00" w:type="dxa"/>
          </w:tcPr>
          <w:p w:rsidR="00B9072E" w:rsidRPr="000931A7" w:rsidRDefault="007A09D3" w:rsidP="007A09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3</w:t>
            </w:r>
            <w:r w:rsidR="000931A7" w:rsidRPr="000931A7">
              <w:rPr>
                <w:rFonts w:ascii="Times New Roman" w:hAnsi="Times New Roman" w:cs="Times New Roman"/>
                <w:szCs w:val="24"/>
              </w:rPr>
              <w:t> </w:t>
            </w:r>
            <w:r w:rsidR="009450D2">
              <w:rPr>
                <w:rFonts w:ascii="Times New Roman" w:hAnsi="Times New Roman" w:cs="Times New Roman"/>
                <w:szCs w:val="24"/>
              </w:rPr>
              <w:t>094</w:t>
            </w:r>
            <w:r w:rsidR="000931A7" w:rsidRPr="000931A7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0931A7" w:rsidRPr="006A5DA6" w:rsidTr="001C4262">
        <w:tc>
          <w:tcPr>
            <w:tcW w:w="624" w:type="dxa"/>
          </w:tcPr>
          <w:p w:rsidR="000931A7" w:rsidRDefault="000931A7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5" w:type="dxa"/>
          </w:tcPr>
          <w:p w:rsidR="000931A7" w:rsidRDefault="000931A7" w:rsidP="000F1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3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0931A7" w:rsidRPr="00CC79D6" w:rsidRDefault="000931A7" w:rsidP="000F1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</w:t>
            </w: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</w:t>
            </w:r>
            <w:r w:rsidRPr="00145462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</w:tc>
        <w:tc>
          <w:tcPr>
            <w:tcW w:w="1701" w:type="dxa"/>
          </w:tcPr>
          <w:p w:rsidR="000931A7" w:rsidRPr="00CC79D6" w:rsidRDefault="000931A7" w:rsidP="000F1C8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931A7" w:rsidRPr="000931A7" w:rsidRDefault="000931A7" w:rsidP="000F1C87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0931A7">
              <w:rPr>
                <w:rFonts w:ascii="Times New Roman" w:hAnsi="Times New Roman" w:cs="Times New Roman"/>
                <w:sz w:val="20"/>
                <w:szCs w:val="24"/>
              </w:rPr>
              <w:t>сентябрь 2023г</w:t>
            </w:r>
          </w:p>
        </w:tc>
        <w:tc>
          <w:tcPr>
            <w:tcW w:w="1559" w:type="dxa"/>
          </w:tcPr>
          <w:p w:rsidR="000931A7" w:rsidRPr="00145462" w:rsidRDefault="000931A7" w:rsidP="000F1C8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931A7" w:rsidRPr="00CC79D6" w:rsidRDefault="000931A7" w:rsidP="000931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</w:t>
            </w:r>
            <w:r>
              <w:rPr>
                <w:rFonts w:ascii="Times New Roman" w:hAnsi="Times New Roman" w:cs="Times New Roman"/>
                <w:szCs w:val="24"/>
              </w:rPr>
              <w:t>412</w:t>
            </w:r>
            <w:r w:rsidRPr="00CC79D6">
              <w:rPr>
                <w:rFonts w:ascii="Times New Roman" w:hAnsi="Times New Roman" w:cs="Times New Roman"/>
                <w:szCs w:val="24"/>
              </w:rPr>
              <w:t xml:space="preserve"> 0140</w:t>
            </w:r>
            <w:r>
              <w:rPr>
                <w:rFonts w:ascii="Times New Roman" w:hAnsi="Times New Roman" w:cs="Times New Roman"/>
                <w:szCs w:val="24"/>
              </w:rPr>
              <w:t>399999</w:t>
            </w:r>
          </w:p>
        </w:tc>
        <w:tc>
          <w:tcPr>
            <w:tcW w:w="1843" w:type="dxa"/>
          </w:tcPr>
          <w:p w:rsidR="000931A7" w:rsidRPr="00701872" w:rsidRDefault="000931A7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0931A7" w:rsidRPr="000931A7" w:rsidRDefault="000931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12 000,00</w:t>
            </w:r>
          </w:p>
        </w:tc>
        <w:tc>
          <w:tcPr>
            <w:tcW w:w="1400" w:type="dxa"/>
          </w:tcPr>
          <w:p w:rsidR="000931A7" w:rsidRPr="000931A7" w:rsidRDefault="000931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12 000,00</w:t>
            </w:r>
          </w:p>
        </w:tc>
      </w:tr>
      <w:tr w:rsidR="00B9072E" w:rsidRPr="00B8523D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93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 4 подпрограммы 4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00000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B9072E" w:rsidP="007A09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="007A09D3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0931A7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7A09D3">
              <w:rPr>
                <w:rFonts w:ascii="Times New Roman" w:hAnsi="Times New Roman" w:cs="Times New Roman"/>
                <w:b/>
                <w:szCs w:val="24"/>
              </w:rPr>
              <w:t>125</w:t>
            </w:r>
            <w:r w:rsidRPr="000931A7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B9072E" w:rsidRPr="000931A7" w:rsidRDefault="00B9072E" w:rsidP="007A09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="007A09D3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0931A7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7A09D3">
              <w:rPr>
                <w:rFonts w:ascii="Times New Roman" w:hAnsi="Times New Roman" w:cs="Times New Roman"/>
                <w:b/>
                <w:szCs w:val="24"/>
              </w:rPr>
              <w:t>125</w:t>
            </w:r>
            <w:r w:rsidRPr="000931A7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B9072E" w:rsidRPr="00B8523D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4.1.</w:t>
            </w:r>
          </w:p>
          <w:p w:rsidR="00B9072E" w:rsidRPr="00145462" w:rsidRDefault="00B9072E" w:rsidP="001C4262">
            <w:pPr>
              <w:pStyle w:val="a8"/>
              <w:rPr>
                <w:sz w:val="20"/>
                <w:szCs w:val="20"/>
              </w:rPr>
            </w:pPr>
            <w:r w:rsidRPr="00145462">
              <w:rPr>
                <w:sz w:val="22"/>
                <w:szCs w:val="20"/>
              </w:rPr>
              <w:t>Доплата к пенсии муниципальным служащим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20370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B9072E" w:rsidP="007A09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1</w:t>
            </w:r>
            <w:r w:rsidR="007A09D3">
              <w:rPr>
                <w:rFonts w:ascii="Times New Roman" w:hAnsi="Times New Roman" w:cs="Times New Roman"/>
                <w:szCs w:val="24"/>
              </w:rPr>
              <w:t>17</w:t>
            </w:r>
            <w:r w:rsidRPr="000931A7">
              <w:rPr>
                <w:rFonts w:ascii="Times New Roman" w:hAnsi="Times New Roman" w:cs="Times New Roman"/>
                <w:szCs w:val="24"/>
              </w:rPr>
              <w:t> </w:t>
            </w:r>
            <w:r w:rsidR="007A09D3">
              <w:rPr>
                <w:rFonts w:ascii="Times New Roman" w:hAnsi="Times New Roman" w:cs="Times New Roman"/>
                <w:szCs w:val="24"/>
              </w:rPr>
              <w:t>125</w:t>
            </w:r>
            <w:r w:rsidRPr="000931A7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00" w:type="dxa"/>
          </w:tcPr>
          <w:p w:rsidR="00B9072E" w:rsidRPr="000931A7" w:rsidRDefault="00B9072E" w:rsidP="007A09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1</w:t>
            </w:r>
            <w:r w:rsidR="007A09D3">
              <w:rPr>
                <w:rFonts w:ascii="Times New Roman" w:hAnsi="Times New Roman" w:cs="Times New Roman"/>
                <w:szCs w:val="24"/>
              </w:rPr>
              <w:t>17</w:t>
            </w:r>
            <w:r w:rsidRPr="000931A7">
              <w:rPr>
                <w:rFonts w:ascii="Times New Roman" w:hAnsi="Times New Roman" w:cs="Times New Roman"/>
                <w:szCs w:val="24"/>
              </w:rPr>
              <w:t> </w:t>
            </w:r>
            <w:r w:rsidR="007A09D3">
              <w:rPr>
                <w:rFonts w:ascii="Times New Roman" w:hAnsi="Times New Roman" w:cs="Times New Roman"/>
                <w:szCs w:val="24"/>
              </w:rPr>
              <w:t>125</w:t>
            </w:r>
            <w:r w:rsidRPr="000931A7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701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8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B9072E" w:rsidRPr="000931A7" w:rsidRDefault="000931A7" w:rsidP="00B774C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931A7">
              <w:rPr>
                <w:rFonts w:ascii="Times New Roman" w:hAnsi="Times New Roman" w:cs="Times New Roman"/>
                <w:b/>
                <w:szCs w:val="22"/>
              </w:rPr>
              <w:t>2 </w:t>
            </w:r>
            <w:r w:rsidR="00B774C2">
              <w:rPr>
                <w:rFonts w:ascii="Times New Roman" w:hAnsi="Times New Roman" w:cs="Times New Roman"/>
                <w:b/>
                <w:szCs w:val="22"/>
              </w:rPr>
              <w:t>717</w:t>
            </w:r>
            <w:r w:rsidRPr="000931A7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B774C2">
              <w:rPr>
                <w:rFonts w:ascii="Times New Roman" w:hAnsi="Times New Roman" w:cs="Times New Roman"/>
                <w:b/>
                <w:szCs w:val="22"/>
              </w:rPr>
              <w:t>086</w:t>
            </w:r>
            <w:r w:rsidRPr="000931A7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B774C2">
              <w:rPr>
                <w:rFonts w:ascii="Times New Roman" w:hAnsi="Times New Roman" w:cs="Times New Roman"/>
                <w:b/>
                <w:szCs w:val="22"/>
              </w:rPr>
              <w:t>47</w:t>
            </w:r>
          </w:p>
        </w:tc>
        <w:tc>
          <w:tcPr>
            <w:tcW w:w="1417" w:type="dxa"/>
          </w:tcPr>
          <w:p w:rsidR="00B9072E" w:rsidRPr="000931A7" w:rsidRDefault="00042446" w:rsidP="003D5F9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931A7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3D5F9C">
              <w:rPr>
                <w:rFonts w:ascii="Times New Roman" w:hAnsi="Times New Roman" w:cs="Times New Roman"/>
                <w:b/>
                <w:szCs w:val="22"/>
                <w:lang w:val="en-US"/>
              </w:rPr>
              <w:t>4</w:t>
            </w:r>
            <w:r w:rsidRPr="000931A7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3D5F9C">
              <w:rPr>
                <w:rFonts w:ascii="Times New Roman" w:hAnsi="Times New Roman" w:cs="Times New Roman"/>
                <w:b/>
                <w:szCs w:val="22"/>
                <w:lang w:val="en-US"/>
              </w:rPr>
              <w:t>100</w:t>
            </w:r>
            <w:r w:rsidRPr="000931A7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3D5F9C">
              <w:rPr>
                <w:rFonts w:ascii="Times New Roman" w:hAnsi="Times New Roman" w:cs="Times New Roman"/>
                <w:b/>
                <w:szCs w:val="22"/>
                <w:lang w:val="en-US"/>
              </w:rPr>
              <w:t>272</w:t>
            </w:r>
            <w:r w:rsidRPr="000931A7">
              <w:rPr>
                <w:rFonts w:ascii="Times New Roman" w:hAnsi="Times New Roman" w:cs="Times New Roman"/>
                <w:b/>
                <w:szCs w:val="22"/>
              </w:rPr>
              <w:t>,00</w:t>
            </w:r>
          </w:p>
        </w:tc>
        <w:tc>
          <w:tcPr>
            <w:tcW w:w="1400" w:type="dxa"/>
          </w:tcPr>
          <w:p w:rsidR="00B9072E" w:rsidRPr="00B774C2" w:rsidRDefault="00B774C2" w:rsidP="003D5F9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774C2">
              <w:rPr>
                <w:rFonts w:ascii="Times New Roman" w:hAnsi="Times New Roman" w:cs="Times New Roman"/>
                <w:b/>
                <w:szCs w:val="22"/>
              </w:rPr>
              <w:t>16 </w:t>
            </w:r>
            <w:r w:rsidR="003D5F9C">
              <w:rPr>
                <w:rFonts w:ascii="Times New Roman" w:hAnsi="Times New Roman" w:cs="Times New Roman"/>
                <w:b/>
                <w:szCs w:val="22"/>
                <w:lang w:val="en-US"/>
              </w:rPr>
              <w:t>817</w:t>
            </w:r>
            <w:r w:rsidRPr="00B774C2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3D5F9C">
              <w:rPr>
                <w:rFonts w:ascii="Times New Roman" w:hAnsi="Times New Roman" w:cs="Times New Roman"/>
                <w:b/>
                <w:szCs w:val="22"/>
                <w:lang w:val="en-US"/>
              </w:rPr>
              <w:t>358</w:t>
            </w:r>
            <w:r w:rsidRPr="00B774C2">
              <w:rPr>
                <w:rFonts w:ascii="Times New Roman" w:hAnsi="Times New Roman" w:cs="Times New Roman"/>
                <w:b/>
                <w:szCs w:val="22"/>
              </w:rPr>
              <w:t>,47</w:t>
            </w:r>
          </w:p>
        </w:tc>
      </w:tr>
    </w:tbl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311C7" w:rsidRPr="006A5DA6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E5F" w:rsidRDefault="005C6E5F" w:rsidP="006311C7">
      <w:pPr>
        <w:spacing w:after="0" w:line="240" w:lineRule="auto"/>
      </w:pPr>
      <w:r>
        <w:separator/>
      </w:r>
    </w:p>
  </w:endnote>
  <w:endnote w:type="continuationSeparator" w:id="1">
    <w:p w:rsidR="005C6E5F" w:rsidRDefault="005C6E5F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E5F" w:rsidRDefault="005C6E5F" w:rsidP="006311C7">
      <w:pPr>
        <w:spacing w:after="0" w:line="240" w:lineRule="auto"/>
      </w:pPr>
      <w:r>
        <w:separator/>
      </w:r>
    </w:p>
  </w:footnote>
  <w:footnote w:type="continuationSeparator" w:id="1">
    <w:p w:rsidR="005C6E5F" w:rsidRDefault="005C6E5F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1C7"/>
    <w:rsid w:val="000248B3"/>
    <w:rsid w:val="00042446"/>
    <w:rsid w:val="000434C2"/>
    <w:rsid w:val="000536BA"/>
    <w:rsid w:val="00084066"/>
    <w:rsid w:val="000931A7"/>
    <w:rsid w:val="000A67F6"/>
    <w:rsid w:val="000B17B5"/>
    <w:rsid w:val="000B21B6"/>
    <w:rsid w:val="000B6E07"/>
    <w:rsid w:val="000C0D99"/>
    <w:rsid w:val="000D613D"/>
    <w:rsid w:val="000E02C9"/>
    <w:rsid w:val="0010418A"/>
    <w:rsid w:val="00123961"/>
    <w:rsid w:val="00144961"/>
    <w:rsid w:val="00145462"/>
    <w:rsid w:val="00155F0C"/>
    <w:rsid w:val="001A1B64"/>
    <w:rsid w:val="001A411B"/>
    <w:rsid w:val="001B3C19"/>
    <w:rsid w:val="001C194A"/>
    <w:rsid w:val="001C51B3"/>
    <w:rsid w:val="001D5E48"/>
    <w:rsid w:val="001F51C4"/>
    <w:rsid w:val="001F6DC2"/>
    <w:rsid w:val="00206F29"/>
    <w:rsid w:val="002124AD"/>
    <w:rsid w:val="00233A5A"/>
    <w:rsid w:val="00247BCF"/>
    <w:rsid w:val="00274F48"/>
    <w:rsid w:val="002849EE"/>
    <w:rsid w:val="00286516"/>
    <w:rsid w:val="00290E19"/>
    <w:rsid w:val="002B2CFD"/>
    <w:rsid w:val="002D1EF5"/>
    <w:rsid w:val="002F3352"/>
    <w:rsid w:val="003134FE"/>
    <w:rsid w:val="00341F55"/>
    <w:rsid w:val="00376417"/>
    <w:rsid w:val="003876F4"/>
    <w:rsid w:val="00390F7D"/>
    <w:rsid w:val="00392785"/>
    <w:rsid w:val="003C3F38"/>
    <w:rsid w:val="003D5F9C"/>
    <w:rsid w:val="0042012E"/>
    <w:rsid w:val="00427609"/>
    <w:rsid w:val="00454F30"/>
    <w:rsid w:val="004629D0"/>
    <w:rsid w:val="0047677D"/>
    <w:rsid w:val="004932ED"/>
    <w:rsid w:val="00495345"/>
    <w:rsid w:val="004A65B1"/>
    <w:rsid w:val="004B6360"/>
    <w:rsid w:val="004B71F7"/>
    <w:rsid w:val="004C3A31"/>
    <w:rsid w:val="004F4DC2"/>
    <w:rsid w:val="005001A4"/>
    <w:rsid w:val="00516233"/>
    <w:rsid w:val="00534447"/>
    <w:rsid w:val="005576F4"/>
    <w:rsid w:val="00571F88"/>
    <w:rsid w:val="005762D5"/>
    <w:rsid w:val="00583DF3"/>
    <w:rsid w:val="005978EB"/>
    <w:rsid w:val="005A760F"/>
    <w:rsid w:val="005B42D7"/>
    <w:rsid w:val="005B4C55"/>
    <w:rsid w:val="005B50BA"/>
    <w:rsid w:val="005C213A"/>
    <w:rsid w:val="005C3626"/>
    <w:rsid w:val="005C6E5F"/>
    <w:rsid w:val="005D41D8"/>
    <w:rsid w:val="005E4D04"/>
    <w:rsid w:val="005F58FA"/>
    <w:rsid w:val="00602D90"/>
    <w:rsid w:val="006311C7"/>
    <w:rsid w:val="0065507B"/>
    <w:rsid w:val="0066092D"/>
    <w:rsid w:val="00663AB5"/>
    <w:rsid w:val="00680D84"/>
    <w:rsid w:val="00687744"/>
    <w:rsid w:val="006A4571"/>
    <w:rsid w:val="006D5E4E"/>
    <w:rsid w:val="00701872"/>
    <w:rsid w:val="007440E5"/>
    <w:rsid w:val="00747BB8"/>
    <w:rsid w:val="0075289D"/>
    <w:rsid w:val="00770C49"/>
    <w:rsid w:val="00771750"/>
    <w:rsid w:val="00774884"/>
    <w:rsid w:val="00774CDB"/>
    <w:rsid w:val="007A09D3"/>
    <w:rsid w:val="007C7775"/>
    <w:rsid w:val="007D008D"/>
    <w:rsid w:val="00817E75"/>
    <w:rsid w:val="00833E4E"/>
    <w:rsid w:val="00840453"/>
    <w:rsid w:val="008712FD"/>
    <w:rsid w:val="008A1DE5"/>
    <w:rsid w:val="008B26CE"/>
    <w:rsid w:val="008C31BE"/>
    <w:rsid w:val="008E3177"/>
    <w:rsid w:val="008E3D38"/>
    <w:rsid w:val="008E65DE"/>
    <w:rsid w:val="008E6A44"/>
    <w:rsid w:val="008F32AC"/>
    <w:rsid w:val="00917C9C"/>
    <w:rsid w:val="00920323"/>
    <w:rsid w:val="00936E9B"/>
    <w:rsid w:val="009450D2"/>
    <w:rsid w:val="00974961"/>
    <w:rsid w:val="00982E00"/>
    <w:rsid w:val="009A63C9"/>
    <w:rsid w:val="009B2F6D"/>
    <w:rsid w:val="009B7ABA"/>
    <w:rsid w:val="009E6216"/>
    <w:rsid w:val="00A23775"/>
    <w:rsid w:val="00A35F87"/>
    <w:rsid w:val="00A448BF"/>
    <w:rsid w:val="00A51C03"/>
    <w:rsid w:val="00A603ED"/>
    <w:rsid w:val="00AA5C33"/>
    <w:rsid w:val="00AB1FB0"/>
    <w:rsid w:val="00AC6823"/>
    <w:rsid w:val="00B01A12"/>
    <w:rsid w:val="00B02326"/>
    <w:rsid w:val="00B142D9"/>
    <w:rsid w:val="00B40F65"/>
    <w:rsid w:val="00B54CC7"/>
    <w:rsid w:val="00B615AE"/>
    <w:rsid w:val="00B774C2"/>
    <w:rsid w:val="00B8523D"/>
    <w:rsid w:val="00B9072E"/>
    <w:rsid w:val="00BB167C"/>
    <w:rsid w:val="00BC006F"/>
    <w:rsid w:val="00BC7A62"/>
    <w:rsid w:val="00BD212D"/>
    <w:rsid w:val="00BD7632"/>
    <w:rsid w:val="00BE53A7"/>
    <w:rsid w:val="00BF777D"/>
    <w:rsid w:val="00C14F41"/>
    <w:rsid w:val="00C210A8"/>
    <w:rsid w:val="00C240FC"/>
    <w:rsid w:val="00C25171"/>
    <w:rsid w:val="00C6337D"/>
    <w:rsid w:val="00C64061"/>
    <w:rsid w:val="00C75A9E"/>
    <w:rsid w:val="00CA0A7D"/>
    <w:rsid w:val="00CA3ADC"/>
    <w:rsid w:val="00CB25B8"/>
    <w:rsid w:val="00CC79D6"/>
    <w:rsid w:val="00CD017F"/>
    <w:rsid w:val="00CF512E"/>
    <w:rsid w:val="00CF6CD3"/>
    <w:rsid w:val="00D15E34"/>
    <w:rsid w:val="00D15F7C"/>
    <w:rsid w:val="00D31EFB"/>
    <w:rsid w:val="00D45B0F"/>
    <w:rsid w:val="00D4793A"/>
    <w:rsid w:val="00D521F2"/>
    <w:rsid w:val="00D952D8"/>
    <w:rsid w:val="00DC30D0"/>
    <w:rsid w:val="00DD0855"/>
    <w:rsid w:val="00DD440E"/>
    <w:rsid w:val="00DE7D41"/>
    <w:rsid w:val="00E256ED"/>
    <w:rsid w:val="00E42106"/>
    <w:rsid w:val="00E53EB4"/>
    <w:rsid w:val="00EB10DE"/>
    <w:rsid w:val="00EB4B0A"/>
    <w:rsid w:val="00EB6B5A"/>
    <w:rsid w:val="00EC269B"/>
    <w:rsid w:val="00EC5007"/>
    <w:rsid w:val="00ED0651"/>
    <w:rsid w:val="00ED16A8"/>
    <w:rsid w:val="00ED1BBF"/>
    <w:rsid w:val="00ED5FEF"/>
    <w:rsid w:val="00EE2E38"/>
    <w:rsid w:val="00EF5C16"/>
    <w:rsid w:val="00EF6660"/>
    <w:rsid w:val="00F128D7"/>
    <w:rsid w:val="00F22B0B"/>
    <w:rsid w:val="00F3453F"/>
    <w:rsid w:val="00F444E3"/>
    <w:rsid w:val="00F63EB5"/>
    <w:rsid w:val="00F9747C"/>
    <w:rsid w:val="00FA560C"/>
    <w:rsid w:val="00FA5705"/>
    <w:rsid w:val="00FB6F70"/>
    <w:rsid w:val="00FC7635"/>
    <w:rsid w:val="00FD12BF"/>
    <w:rsid w:val="00FD1312"/>
    <w:rsid w:val="00FD3EAF"/>
    <w:rsid w:val="00FD5B8E"/>
    <w:rsid w:val="00FE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3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376C-EE91-4EEA-9C48-B3B073E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3-12-25T16:21:00Z</cp:lastPrinted>
  <dcterms:created xsi:type="dcterms:W3CDTF">2023-03-13T11:26:00Z</dcterms:created>
  <dcterms:modified xsi:type="dcterms:W3CDTF">2023-12-25T16:24:00Z</dcterms:modified>
</cp:coreProperties>
</file>